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MA100020-100_1_15264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94a2e4f2e8747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bar - standard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BAMA100020-1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- standard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20-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10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194a2e4f2e87477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